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5DB" w:rsidRPr="00286935" w:rsidRDefault="007F6B3D" w:rsidP="00326715">
      <w:bookmarkStart w:id="0" w:name="_GoBack"/>
      <w:bookmarkEnd w:id="0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86935">
        <w:tab/>
      </w:r>
      <w:r w:rsidR="007705DB" w:rsidRPr="00286935">
        <w:t xml:space="preserve">Приложение </w:t>
      </w:r>
    </w:p>
    <w:p w:rsidR="007705DB" w:rsidRPr="00286935" w:rsidRDefault="007F6B3D" w:rsidP="00326715"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="007705DB" w:rsidRPr="00286935">
        <w:t xml:space="preserve">к постановлению и.о. главы </w:t>
      </w:r>
    </w:p>
    <w:p w:rsidR="007705DB" w:rsidRPr="00286935" w:rsidRDefault="007F6B3D" w:rsidP="00326715"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="007705DB" w:rsidRPr="00286935">
        <w:t xml:space="preserve">городского округа Зарайск </w:t>
      </w:r>
    </w:p>
    <w:p w:rsidR="00286935" w:rsidRDefault="007F6B3D" w:rsidP="00326715"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Pr="00286935">
        <w:tab/>
      </w:r>
      <w:r w:rsidR="00AB61A4" w:rsidRPr="00286935">
        <w:t>от 19.08.2019 № 1318</w:t>
      </w:r>
      <w:r w:rsidR="007705DB" w:rsidRPr="00286935">
        <w:t>/8</w:t>
      </w:r>
      <w:r w:rsidR="003E22A9" w:rsidRPr="00286935">
        <w:t xml:space="preserve"> </w:t>
      </w:r>
      <w:r w:rsidR="001B6BC3" w:rsidRPr="00286935">
        <w:t xml:space="preserve"> </w:t>
      </w:r>
    </w:p>
    <w:p w:rsidR="00286935" w:rsidRPr="00286935" w:rsidRDefault="00286935" w:rsidP="00326715"/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аспорт муниципальной программы «Экология и окружающая среда городского округа Зарайск Московской области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tbl>
      <w:tblPr>
        <w:tblW w:w="1446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99"/>
        <w:gridCol w:w="1760"/>
        <w:gridCol w:w="1701"/>
        <w:gridCol w:w="1558"/>
        <w:gridCol w:w="1700"/>
        <w:gridCol w:w="1700"/>
        <w:gridCol w:w="1842"/>
      </w:tblGrid>
      <w:tr w:rsidR="00286935" w:rsidTr="00286935"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Координатор муниципальной программы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Заместитель главы администрации по ЖКХ  Простоквашин А.А.</w:t>
            </w:r>
          </w:p>
        </w:tc>
      </w:tr>
      <w:tr w:rsidR="00286935" w:rsidTr="00286935">
        <w:trPr>
          <w:trHeight w:val="421"/>
        </w:trPr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Муниципальный заказчик программы  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Цели муниципальной программы     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Обеспечение конституционных прав граждан на благоприятную окружающую среду за счет стабилизации и улучшения экологической обстановки в городском округе Зарайск Московской области.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шение социально-экономических задач, обеспечивающих экологически-ориентированный рост экономики, укрепления правопорядка в области охраны окружающей среды и обеспечения экологической безопасности.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Перечень подпрограмм        </w:t>
            </w: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 w:rsidP="0028693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«Охрана окружающей среды»</w:t>
            </w:r>
          </w:p>
          <w:p w:rsidR="00286935" w:rsidRDefault="00286935" w:rsidP="00286935">
            <w:pPr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«Обеспечение безопасности гидротехнических сооружений»</w:t>
            </w:r>
          </w:p>
        </w:tc>
      </w:tr>
      <w:tr w:rsidR="00286935" w:rsidTr="00286935">
        <w:trPr>
          <w:trHeight w:val="478"/>
        </w:trPr>
        <w:tc>
          <w:tcPr>
            <w:tcW w:w="4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Источники финансирования    </w:t>
            </w:r>
            <w:r>
              <w:br/>
              <w:t xml:space="preserve">муниципальной программы,  </w:t>
            </w:r>
            <w:r>
              <w:br/>
              <w:t xml:space="preserve">в том числе по годам:    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265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286935" w:rsidTr="00286935">
        <w:tc>
          <w:tcPr>
            <w:tcW w:w="4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18год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19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0год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год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год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94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661 2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55 4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26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Средства федерального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 Московской области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03351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2 4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12870,5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8093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8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</w:tr>
      <w:tr w:rsidR="00286935" w:rsidTr="00286935">
        <w:tc>
          <w:tcPr>
            <w:tcW w:w="4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Всего, в том числе по годам: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982757,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2 033 6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 xml:space="preserve">568 366,51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370790,6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473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sz w:val="22"/>
                <w:szCs w:val="22"/>
                <w:lang w:eastAsia="en-US"/>
              </w:rPr>
            </w:pPr>
            <w:r>
              <w:t>5180</w:t>
            </w: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2  к 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rPr>
          <w:b/>
          <w:u w:val="single"/>
        </w:rPr>
      </w:pPr>
      <w:bookmarkStart w:id="1" w:name="Par335"/>
      <w:bookmarkEnd w:id="1"/>
      <w:r>
        <w:rPr>
          <w:b/>
          <w:u w:val="single"/>
        </w:rPr>
        <w:t>Паспорт подпрограммы 1. «Охрана окружающей среды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8"/>
        <w:gridCol w:w="1418"/>
        <w:gridCol w:w="1984"/>
        <w:gridCol w:w="1418"/>
        <w:gridCol w:w="1417"/>
        <w:gridCol w:w="1276"/>
        <w:gridCol w:w="1276"/>
        <w:gridCol w:w="1276"/>
        <w:gridCol w:w="1417"/>
      </w:tblGrid>
      <w:tr w:rsidR="00286935" w:rsidTr="00286935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ый заказчик  подпрограммы    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</w:tr>
      <w:tr w:rsidR="00286935" w:rsidTr="00286935">
        <w:trPr>
          <w:trHeight w:val="320"/>
        </w:trPr>
        <w:tc>
          <w:tcPr>
            <w:tcW w:w="4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и финансирования подпрограммы по годам реализации и главным распорядителям бюджетных средств, в том числе по   годам: 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лавный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распоряди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бюджетных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сточник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ходы (тыс. рублей)</w:t>
            </w:r>
          </w:p>
        </w:tc>
      </w:tr>
      <w:tr w:rsidR="00286935" w:rsidTr="00286935">
        <w:trPr>
          <w:trHeight w:val="64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6935" w:rsidTr="00286935">
        <w:trPr>
          <w:trHeight w:val="48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ция городского округа Зарайск Москов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го: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в том числе: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033 69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7430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9390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17421,12</w:t>
            </w:r>
          </w:p>
        </w:tc>
      </w:tr>
      <w:tr w:rsidR="00286935" w:rsidTr="00286935">
        <w:trPr>
          <w:trHeight w:val="362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661 2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269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23910</w:t>
            </w:r>
          </w:p>
        </w:tc>
      </w:tr>
      <w:tr w:rsidR="00286935" w:rsidTr="00286935">
        <w:trPr>
          <w:trHeight w:val="42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6935" w:rsidTr="00286935">
        <w:trPr>
          <w:trHeight w:val="56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2 47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30,5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93,6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8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3511,12</w:t>
            </w:r>
          </w:p>
        </w:tc>
      </w:tr>
      <w:tr w:rsidR="00286935" w:rsidTr="00286935">
        <w:trPr>
          <w:trHeight w:val="234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286935" w:rsidTr="00286935">
        <w:trPr>
          <w:trHeight w:val="19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угие источники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6"/>
          <w:szCs w:val="16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b/>
          <w:u w:val="single"/>
        </w:rPr>
      </w:pPr>
      <w:r>
        <w:rPr>
          <w:b/>
        </w:rPr>
        <w:t xml:space="preserve">Характеристика проблем, решаемая посредством мероприятий Подпрограммы </w:t>
      </w:r>
      <w:r>
        <w:rPr>
          <w:b/>
          <w:lang w:val="en-US"/>
        </w:rPr>
        <w:t>I</w:t>
      </w:r>
      <w:r>
        <w:rPr>
          <w:b/>
        </w:rPr>
        <w:t xml:space="preserve"> «Охрана окружающей среды»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Одной из основных проблем городского округа Зарайск Московской области, как и в Московской области, в целом, стоит проблема возникновения несанкционированных свалок, навалов бытовых отходов и мусора, что </w:t>
      </w:r>
      <w:r>
        <w:tab/>
        <w:t>может привести к опасному загрязнению окружающей природной среды и создать реальную угрозу здоровью населения. Подпрограммой предусмотрено финансирование мероприятий по выявлению и ликвидации несанкционированных свалок и навалов мусора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В целях снижения сброса загрязняющих веществ  в стоках и повышения качества очистки сточных вод в Подпрограмме 1 предусмотрена разработка проектно-сметной документации и строительство канализационного коллектора и КНС на 5 и 6 линии Рабочего поселка. Строительство КНС и канализационного коллектора позволит решить проблему сброса неочищенных сточных вод, предотвратит загрязнение водных объектов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 xml:space="preserve">Для  обеспечения охраны качества окружающей среды и экологической безопасности населения городского округа Зарайск Московской области в подпрограмме </w:t>
      </w:r>
      <w:r>
        <w:rPr>
          <w:lang w:val="en-US"/>
        </w:rPr>
        <w:t>I</w:t>
      </w:r>
      <w:r>
        <w:t xml:space="preserve"> предусмотрено финансирование мониторинга окружающей среды в зоне влияния предприятия по переработке свинцовых аккумуляторов ЗАО «Метком Групп» и других промышленных предприятий. Установка экобокса по утилизации отходов 1-4 класса опасности. Мероприятие по охране и воспроизводству животного мира и птиц на территории муниципального образования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 xml:space="preserve"> Экологическое воспитание должно начинаться с раннего детства и продолжаться всю жизнь. Поэтому большое внимание администрация городского округа Зарайск Московской области уделяет экологическому воспитанию подрастающего поколения, как самым эффективным и перспективным средствам улучшения экологической ситуации. В рамках Подпрограммы 1 предусмотрено продолжение работ по формированию системы экологического образования и воспитания. С этой целью предусмотрено финансирование мероприятий по проведению районного экологического туристического слета учащихся городского округа Зарайск Московской области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С целью воспитания экологической культуры жителей городского округа Зарайск Московской области и бережного отношения к природе предусматривается информирование и привлечение широких слоев населения  к участию в экологических мероприятиях. В рамках проведения ежегодных «Дней защиты от экологической опасности окружающей среды» планируется проведение экологических субботников по уборке и озеленению территорий. Посадка деревьев и кустарников, на территориях поселений позволит сохранить и приумножить площади озелененных территорий населенных пунктов поселений в соответствии с градостроительными нормами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286935" w:rsidRDefault="00286935" w:rsidP="002869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outlineLvl w:val="1"/>
        <w:rPr>
          <w:b/>
        </w:rPr>
      </w:pPr>
      <w:r>
        <w:rPr>
          <w:b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 xml:space="preserve">Концепция решения экологических проблем состоит в реализации муниципальной подпрограммы </w:t>
      </w:r>
      <w:r>
        <w:rPr>
          <w:lang w:val="en-US"/>
        </w:rPr>
        <w:t>I</w:t>
      </w:r>
      <w:r>
        <w:t xml:space="preserve"> «Охраны окружающей среды». 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>Реализация программных мероприятий по целям и задачам в период с 2018 по 2022 годы обеспечит минимизацию усугубления существующих проблем.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 xml:space="preserve">Обеспечение возможности городскому округу Зарайск Московской области повысить экологические функции окружающей среды, благоприятные условия жизнедеятельности населения и развития туризма, повысит экологическое образование и воспитание. 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>Создание особо охраняемых природных территорий, сохранение объектов животного и растительного мира и среды их обитания, расчистку водных объектов (участков)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286935" w:rsidRDefault="00286935" w:rsidP="00286935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еречень мероприятий к под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ind w:firstLine="426"/>
        <w:jc w:val="both"/>
        <w:outlineLvl w:val="1"/>
      </w:pPr>
      <w:r>
        <w:t xml:space="preserve">Перечень мероприятий   изложен в приложении №1 к муниципальной  Подпрограмме </w:t>
      </w:r>
      <w:r>
        <w:rPr>
          <w:lang w:val="en-US"/>
        </w:rPr>
        <w:t>I</w:t>
      </w:r>
      <w:r>
        <w:t xml:space="preserve"> «Охраны окружающей среды»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1к Под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2" w:name="Par470"/>
      <w:bookmarkEnd w:id="2"/>
      <w:r>
        <w:rPr>
          <w:b/>
        </w:rPr>
        <w:t>Перечень мероприятий подпрограммы 1. «Охрана окружающей среды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20"/>
          <w:szCs w:val="20"/>
          <w:lang w:eastAsia="en-US"/>
        </w:rPr>
      </w:pPr>
    </w:p>
    <w:tbl>
      <w:tblPr>
        <w:tblpPr w:leftFromText="180" w:rightFromText="180" w:vertAnchor="text" w:tblpX="-73" w:tblpY="1"/>
        <w:tblOverlap w:val="never"/>
        <w:tblW w:w="156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3"/>
        <w:gridCol w:w="2380"/>
        <w:gridCol w:w="664"/>
        <w:gridCol w:w="1653"/>
        <w:gridCol w:w="1464"/>
        <w:gridCol w:w="1133"/>
        <w:gridCol w:w="992"/>
        <w:gridCol w:w="992"/>
        <w:gridCol w:w="992"/>
        <w:gridCol w:w="993"/>
        <w:gridCol w:w="992"/>
        <w:gridCol w:w="1558"/>
        <w:gridCol w:w="1274"/>
      </w:tblGrid>
      <w:tr w:rsidR="00286935" w:rsidTr="00286935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   </w:t>
            </w:r>
            <w:r>
              <w:rPr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точники     </w:t>
            </w:r>
            <w:r>
              <w:rPr>
                <w:sz w:val="18"/>
                <w:szCs w:val="18"/>
              </w:rPr>
              <w:br/>
              <w:t>финансиро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бъем          </w:t>
            </w:r>
            <w:r>
              <w:rPr>
                <w:sz w:val="18"/>
                <w:szCs w:val="18"/>
              </w:rPr>
              <w:br/>
              <w:t xml:space="preserve">финансирования </w:t>
            </w:r>
            <w:r>
              <w:rPr>
                <w:sz w:val="18"/>
                <w:szCs w:val="18"/>
              </w:rPr>
              <w:br/>
              <w:t xml:space="preserve">мероприятия в  </w:t>
            </w:r>
            <w:r>
              <w:rPr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sz w:val="18"/>
                <w:szCs w:val="18"/>
              </w:rPr>
              <w:br/>
              <w:t>(тыс. руб.)</w:t>
            </w:r>
            <w:hyperlink r:id="rId8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сего </w:t>
            </w:r>
            <w:r>
              <w:rPr>
                <w:sz w:val="18"/>
                <w:szCs w:val="18"/>
              </w:rPr>
              <w:br/>
              <w:t xml:space="preserve">(тыс. </w:t>
            </w:r>
            <w:r>
              <w:rPr>
                <w:sz w:val="18"/>
                <w:szCs w:val="18"/>
              </w:rPr>
              <w:br/>
              <w:t>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ветственный  за выполнение</w:t>
            </w:r>
            <w:r>
              <w:rPr>
                <w:sz w:val="18"/>
                <w:szCs w:val="18"/>
              </w:rPr>
              <w:br/>
              <w:t xml:space="preserve">мероприятия  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зультаты  </w:t>
            </w:r>
            <w:r>
              <w:rPr>
                <w:sz w:val="18"/>
                <w:szCs w:val="18"/>
              </w:rPr>
              <w:br/>
              <w:t xml:space="preserve">выполнения  </w:t>
            </w:r>
            <w:r>
              <w:rPr>
                <w:sz w:val="18"/>
                <w:szCs w:val="18"/>
              </w:rPr>
              <w:br/>
              <w:t xml:space="preserve">мероприятий </w:t>
            </w:r>
            <w:r>
              <w:rPr>
                <w:sz w:val="18"/>
                <w:szCs w:val="18"/>
              </w:rPr>
              <w:br/>
              <w:t>подпрограммы</w:t>
            </w:r>
          </w:p>
        </w:tc>
      </w:tr>
      <w:tr w:rsidR="00286935" w:rsidTr="00286935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 г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ind w:left="10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bookmarkStart w:id="3" w:name="Par488"/>
            <w:bookmarkEnd w:id="3"/>
            <w:r>
              <w:rPr>
                <w:sz w:val="16"/>
                <w:szCs w:val="16"/>
              </w:rPr>
              <w:t>13</w:t>
            </w:r>
          </w:p>
        </w:tc>
      </w:tr>
      <w:tr w:rsidR="00286935" w:rsidTr="00286935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 1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роведение обследований состояния окружающей среды»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здоровление экологической обстановки на территории городского округа Зарайск Московской области</w:t>
            </w:r>
          </w:p>
        </w:tc>
      </w:tr>
      <w:tr w:rsidR="00286935" w:rsidTr="00286935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5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роприятие по проведению мониторинга в зоне влияния предприятия по переработке свинцовых аккумуляторов ЗАО «Метком Групп» и других промышленных </w:t>
            </w:r>
            <w:r>
              <w:rPr>
                <w:sz w:val="18"/>
                <w:szCs w:val="18"/>
              </w:rPr>
              <w:lastRenderedPageBreak/>
              <w:t>предприят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ресурсоснабжения, ООС и жилищной </w:t>
            </w:r>
            <w:r>
              <w:rPr>
                <w:sz w:val="18"/>
                <w:szCs w:val="18"/>
              </w:rPr>
              <w:lastRenderedPageBreak/>
              <w:t>полит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Улучшение качества окружающей среды</w:t>
            </w:r>
          </w:p>
        </w:tc>
      </w:tr>
      <w:tr w:rsidR="00286935" w:rsidTr="00286935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снижению объема загрязняющих веществ, в частности модернизация, реконструкция, техническое перевооружение существующих очистных сооружений. Строительство новых очистных сооружений, внедрение оборотных и повторно-оборотных систем водоснабжения. Техническое перевооружение циклов производства, направленных на экономию свежей воды.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нижение сброса загрязняющих веществ в стоках и повышение качества очистных сточнки сточных вод составит к 2022 году 35%</w:t>
            </w: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в области рекультивации полигонов ТБО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мониторинга в области рекультивирования земель объектов накопленного экологического ущерба</w:t>
            </w:r>
          </w:p>
        </w:tc>
      </w:tr>
      <w:tr w:rsidR="00286935" w:rsidTr="00286935">
        <w:trPr>
          <w:trHeight w:val="68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8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Основное мероприятие 2. </w:t>
            </w:r>
            <w:r>
              <w:rPr>
                <w:sz w:val="18"/>
                <w:szCs w:val="18"/>
              </w:rPr>
              <w:t>«Проведение экологических мероприятий»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 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03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ресурсоснабжения, ООС и </w:t>
            </w:r>
            <w:r>
              <w:rPr>
                <w:sz w:val="18"/>
                <w:szCs w:val="18"/>
              </w:rPr>
              <w:lastRenderedPageBreak/>
              <w:t>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5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5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</w:t>
            </w:r>
            <w:r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1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4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3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отка проектной документации и строительство канализационного коллектора с КНС (5 и 6 линия Рабочего поселка)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ная документация утверждена в 2018 году. Введение в вод канализационного коллектора  С КНС концу 2022году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bookmarkStart w:id="4" w:name="Par611"/>
            <w:bookmarkEnd w:id="4"/>
            <w:r>
              <w:rPr>
                <w:sz w:val="18"/>
                <w:szCs w:val="18"/>
              </w:rPr>
              <w:t>2.2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явление и ликвидация несанкционированных свалок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 3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 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квидации  к концу 2022 года составит 150 несанкционированных свалок (навалов)</w:t>
            </w:r>
          </w:p>
        </w:tc>
      </w:tr>
      <w:tr w:rsidR="00286935" w:rsidTr="00286935">
        <w:trPr>
          <w:trHeight w:val="49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8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2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о установке экобокса по утилизации отходов 1-4 класса опасности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экобокса по утилизации отходов 1-4 класса опасности</w:t>
            </w:r>
          </w:p>
        </w:tc>
      </w:tr>
      <w:tr w:rsidR="00286935" w:rsidTr="00286935">
        <w:trPr>
          <w:trHeight w:val="7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5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7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40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.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е по охране и воспроизводству животного мира и птиц на территории муниципального образования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по охране окружающей среды</w:t>
            </w:r>
          </w:p>
        </w:tc>
      </w:tr>
      <w:tr w:rsidR="00286935" w:rsidTr="00286935">
        <w:trPr>
          <w:trHeight w:val="613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8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51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77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75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роприятия  по озеленению территори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жегодно проводятся акции - "Лес Победы", "Наш лес", "Посади свое дерево". Посадка деревьев на территории 2,29га.</w:t>
            </w:r>
          </w:p>
        </w:tc>
      </w:tr>
      <w:tr w:rsidR="00286935" w:rsidTr="00286935">
        <w:trPr>
          <w:trHeight w:val="6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26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8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1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оздание системы раздельного сбора отходов на территории городского округа Зарайск Московской </w:t>
            </w:r>
            <w:r>
              <w:rPr>
                <w:sz w:val="18"/>
                <w:szCs w:val="18"/>
              </w:rPr>
              <w:lastRenderedPageBreak/>
              <w:t>обла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</w:t>
            </w:r>
            <w:r>
              <w:rPr>
                <w:sz w:val="18"/>
                <w:szCs w:val="18"/>
              </w:rPr>
              <w:lastRenderedPageBreak/>
              <w:t>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Оснащение контейнерными площадками </w:t>
            </w:r>
            <w:r>
              <w:rPr>
                <w:sz w:val="18"/>
                <w:szCs w:val="18"/>
              </w:rPr>
              <w:lastRenderedPageBreak/>
              <w:t>находящихся на территории многоквартирных домов</w:t>
            </w:r>
          </w:p>
        </w:tc>
      </w:tr>
      <w:tr w:rsidR="00286935" w:rsidTr="00286935">
        <w:trPr>
          <w:trHeight w:val="3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6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8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62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мест размещения отходов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оснащения мест по раздельному сбору  отходов на территории городского округа Зарайск</w:t>
            </w:r>
          </w:p>
        </w:tc>
      </w:tr>
      <w:tr w:rsidR="00286935" w:rsidTr="00286935">
        <w:trPr>
          <w:trHeight w:val="32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6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договоров на вывоз отходов СНТ и ИЖС городского округа Зарайск Московской обла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иторинг заключения и исполнения договоров на вывоз отходов СНТ и ИЖС на территории городского округа Зарайск</w:t>
            </w:r>
          </w:p>
        </w:tc>
      </w:tr>
      <w:tr w:rsidR="00286935" w:rsidTr="00286935">
        <w:trPr>
          <w:trHeight w:val="4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16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66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сновное мероприятие 3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Повышение экологического образования воспитания населения»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</w:pPr>
          </w:p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36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4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31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57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31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</w:rPr>
            </w:pPr>
          </w:p>
        </w:tc>
      </w:tr>
      <w:tr w:rsidR="00286935" w:rsidTr="00286935">
        <w:trPr>
          <w:trHeight w:val="183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туристического слета и других экологических мероприятий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2022г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вышение экологического воспитания подростков</w:t>
            </w:r>
          </w:p>
        </w:tc>
      </w:tr>
      <w:tr w:rsidR="00286935" w:rsidTr="00286935">
        <w:trPr>
          <w:trHeight w:val="27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8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64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овное мероприятие</w:t>
            </w:r>
            <w:r>
              <w:rPr>
                <w:b/>
                <w:sz w:val="18"/>
                <w:szCs w:val="18"/>
              </w:rPr>
              <w:t xml:space="preserve"> Федеральный проект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G</w:t>
            </w:r>
            <w:r>
              <w:rPr>
                <w:b/>
                <w:sz w:val="18"/>
                <w:szCs w:val="18"/>
              </w:rPr>
              <w:t xml:space="preserve">2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«Комплексная система обращения с твердыми коммунальными отходами»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о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8994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2 027 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5050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6636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6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52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71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5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754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 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93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12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2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еспечение реконструкции полигона ТКО «Солопово»</w:t>
            </w:r>
          </w:p>
        </w:tc>
        <w:tc>
          <w:tcPr>
            <w:tcW w:w="6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дел благоустройства и ООС управления ЖКХ, ресурсоснабжения, ООС и жилищной </w:t>
            </w:r>
            <w:r>
              <w:rPr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Обеспечение реконструкции полигона ТКО «Солопово»</w:t>
            </w:r>
          </w:p>
        </w:tc>
      </w:tr>
      <w:tr w:rsidR="00286935" w:rsidTr="00286935">
        <w:trPr>
          <w:trHeight w:val="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редства федерального </w:t>
            </w:r>
            <w:r>
              <w:rPr>
                <w:sz w:val="18"/>
                <w:szCs w:val="18"/>
              </w:rPr>
              <w:lastRenderedPageBreak/>
              <w:t>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82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94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69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</w:t>
            </w:r>
          </w:p>
        </w:tc>
        <w:tc>
          <w:tcPr>
            <w:tcW w:w="23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/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</w:rPr>
              <w:t>Строительство, реконструкция, создание (организация) объектов (мест) захоронения, накопления твердых коммунальных отходов, повышение экологической безопасности существующих объектов (мест), включая создание системы по сбору и обезвреживанию свалочного газа и предотвращение санитарно-эпидемиологической опасности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Итог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8994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 677 9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050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66360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благоустройства и ООС управления ЖКХ, ресурсоснабжения, ООС и жилищной политики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дение строительства и реконструкции полигона для захоронения  ТБО</w:t>
            </w:r>
          </w:p>
        </w:tc>
      </w:tr>
      <w:tr w:rsidR="00286935" w:rsidTr="00286935">
        <w:trPr>
          <w:trHeight w:val="12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осковской области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2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661 2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269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9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754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6 7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0,5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3,6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24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23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6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N 2 к Подпрограмме </w:t>
      </w:r>
      <w:r>
        <w:rPr>
          <w:lang w:val="en-US"/>
        </w:rPr>
        <w:t>I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Адресный перечень объектов, финансирование которых предусмотрено мероприятием «Разработка проектной документации и строительство канализационного коллектора с КНС (5 и 6 линия рабочего поселка)»  Подпрограммы </w:t>
      </w:r>
      <w:r>
        <w:rPr>
          <w:lang w:val="en-US"/>
        </w:rPr>
        <w:t>I</w:t>
      </w:r>
      <w:r>
        <w:t xml:space="preserve"> «Охрана окружающей среды» муниципальной  программы «Экология и окружающая среда городского округа Зарайск Московской области» 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  <w:r>
        <w:t>Муниципальный заказчик Администрация городского округа Зарайск Московской области</w:t>
      </w: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  <w:r>
        <w:t xml:space="preserve">Ответственный за выполнение мероприятия: Заместитель главы администрации по ЖКХ 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482"/>
        <w:gridCol w:w="850"/>
        <w:gridCol w:w="1276"/>
        <w:gridCol w:w="2977"/>
        <w:gridCol w:w="709"/>
        <w:gridCol w:w="708"/>
        <w:gridCol w:w="709"/>
        <w:gridCol w:w="709"/>
        <w:gridCol w:w="709"/>
        <w:gridCol w:w="708"/>
        <w:gridCol w:w="1481"/>
      </w:tblGrid>
      <w:tr w:rsidR="00286935" w:rsidTr="00286935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Годы строительства/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ектная мощность (кв. метров, погонных метров, мест, койко-мест и т.д.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на 01.01.2018тыс.руб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, тыс. руб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 руб.</w:t>
            </w: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286935" w:rsidTr="0028693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1.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Канализационный коллектор с КНС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М.О., г. Зарайск,  5 и 6 линия Рабочего поселк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2022г.г.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азработка проекта планируется на 2018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22"/>
                <w:szCs w:val="22"/>
                <w:lang w:eastAsia="en-US"/>
              </w:rPr>
            </w:pPr>
            <w:r>
              <w:t>1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63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70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val="en-US" w:eastAsia="en-US"/>
              </w:rPr>
            </w:pP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 xml:space="preserve">Приложение N 3 к Подпрограмме </w:t>
      </w:r>
      <w:r>
        <w:rPr>
          <w:lang w:val="en-US"/>
        </w:rPr>
        <w:t>I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</w:pPr>
      <w:r>
        <w:t xml:space="preserve">Адресный перечень объектов, финансирование которых предусмотрено мероприятием Федеральный проект  </w:t>
      </w:r>
      <w:r>
        <w:rPr>
          <w:lang w:val="en-US"/>
        </w:rPr>
        <w:t>G</w:t>
      </w:r>
      <w:r>
        <w:t>2</w:t>
      </w:r>
      <w:r>
        <w:rPr>
          <w:b/>
        </w:rPr>
        <w:t xml:space="preserve"> </w:t>
      </w:r>
      <w:r>
        <w:t xml:space="preserve">«Комплексная система обращения с твердыми коммунальными отходами», подпрограммы </w:t>
      </w:r>
      <w:r>
        <w:rPr>
          <w:lang w:val="en-US"/>
        </w:rPr>
        <w:t>I</w:t>
      </w:r>
      <w:r>
        <w:t xml:space="preserve"> «Охрана окружающей среды», муниципальной  программы «Экология и окружающая среда городского округа Зарайск Московской области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  <w:r>
        <w:t>Муниципальный заказчик Администрация городского округа Зарайск Московской области</w:t>
      </w: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  <w:r>
        <w:t>Ответственный за выполнение мероприятия: Заместитель главы администрации городского округа Зарайск Московской области по ЖКХ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198"/>
        <w:gridCol w:w="1134"/>
        <w:gridCol w:w="993"/>
        <w:gridCol w:w="2126"/>
        <w:gridCol w:w="1276"/>
        <w:gridCol w:w="992"/>
        <w:gridCol w:w="1134"/>
        <w:gridCol w:w="1134"/>
        <w:gridCol w:w="709"/>
        <w:gridCol w:w="708"/>
        <w:gridCol w:w="914"/>
      </w:tblGrid>
      <w:tr w:rsidR="00286935" w:rsidTr="00286935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  <w: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>Годы строительства/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Реконструкции/ капитального ремонта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ектная мощность (кв. метров, погонных метров, мест, койко-мест и т.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едельная стоимость объекта, тыс.руб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Профинансировано на 01.01.19 тыс.руб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сточники финансирования</w:t>
            </w:r>
          </w:p>
        </w:tc>
        <w:tc>
          <w:tcPr>
            <w:tcW w:w="59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Финансирование, тыс. руб.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Остаток сметной стоимости до ввода в эксплуатацию, тыс. руб.</w:t>
            </w:r>
          </w:p>
        </w:tc>
      </w:tr>
      <w:tr w:rsidR="00286935" w:rsidTr="0028693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1</w:t>
            </w: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rPr>
                <w:lang w:val="en-US"/>
              </w:rPr>
              <w:t>20</w:t>
            </w:r>
            <w: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022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3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3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2"/>
                <w:szCs w:val="22"/>
                <w:lang w:eastAsia="en-US"/>
              </w:rPr>
            </w:pPr>
            <w:r>
              <w:t>14</w:t>
            </w:r>
          </w:p>
        </w:tc>
      </w:tr>
      <w:tr w:rsidR="00286935" w:rsidTr="0028693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lang w:eastAsia="en-US"/>
              </w:rPr>
            </w:pPr>
            <w:r>
              <w:t>1.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lang w:eastAsia="en-US"/>
              </w:rPr>
            </w:pPr>
            <w:r>
              <w:t xml:space="preserve">Полигон ТКО «Солопово»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</w:pPr>
            <w:r>
              <w:t>МО, Зарайский район, д. Солопово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18-</w:t>
            </w:r>
            <w:smartTag w:uri="urn:schemas-microsoft-com:office:smarttags" w:element="metricconverter">
              <w:smartTagPr>
                <w:attr w:name="ProductID" w:val="2020 г"/>
              </w:smartTagPr>
              <w:r>
                <w:t>2020 г</w:t>
              </w:r>
            </w:smartTag>
            <w:r>
              <w:t>.</w:t>
            </w:r>
          </w:p>
        </w:tc>
        <w:tc>
          <w:tcPr>
            <w:tcW w:w="1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Строительство и  реконструкция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899404,12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202799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994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027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50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36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lang w:eastAsia="en-US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2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500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2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54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Внебюджетные </w:t>
            </w:r>
            <w:r>
              <w:lastRenderedPageBreak/>
              <w:t>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22"/>
                <w:szCs w:val="22"/>
                <w:lang w:eastAsia="en-US"/>
              </w:rPr>
            </w:pPr>
            <w:r>
              <w:rPr>
                <w:b/>
                <w:bCs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89940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 0279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50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360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25239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16612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50000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26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331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75494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7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5050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3663,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22"/>
          <w:szCs w:val="22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>Приложение N 3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  <w:r>
        <w:t>к 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  <w:u w:val="single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Паспорт подпрограммы 2. «Обеспечение безопасности гидротехнических сооружений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tbl>
      <w:tblPr>
        <w:tblW w:w="15600" w:type="dxa"/>
        <w:tblInd w:w="-73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4118"/>
        <w:gridCol w:w="1418"/>
        <w:gridCol w:w="1984"/>
        <w:gridCol w:w="1418"/>
        <w:gridCol w:w="1417"/>
        <w:gridCol w:w="1276"/>
        <w:gridCol w:w="1276"/>
        <w:gridCol w:w="1276"/>
        <w:gridCol w:w="1417"/>
      </w:tblGrid>
      <w:tr w:rsidR="00286935" w:rsidTr="00286935"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</w:pPr>
            <w:r>
              <w:t xml:space="preserve">Муниципальный заказчик  подпрограммы    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Администрация городского округа Зарайск Московской области</w:t>
            </w:r>
          </w:p>
        </w:tc>
      </w:tr>
      <w:tr w:rsidR="00286935" w:rsidTr="00286935">
        <w:trPr>
          <w:trHeight w:val="320"/>
        </w:trPr>
        <w:tc>
          <w:tcPr>
            <w:tcW w:w="41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Источники финансирования    подпрограммы по   </w:t>
            </w:r>
            <w:r>
              <w:br/>
              <w:t>годам реализации и главным распорядителям бюджетных средств, в том числе по годам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Главный      </w:t>
            </w:r>
            <w:r>
              <w:br/>
              <w:t>распорядитель</w:t>
            </w:r>
            <w:r>
              <w:br/>
              <w:t xml:space="preserve">бюджетных    </w:t>
            </w:r>
            <w:r>
              <w:br/>
              <w:t xml:space="preserve">средств     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Источник      </w:t>
            </w:r>
            <w:r>
              <w:br/>
              <w:t>финансировани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666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Расходы (тыс. рублей)</w:t>
            </w:r>
          </w:p>
        </w:tc>
      </w:tr>
      <w:tr w:rsidR="00286935" w:rsidTr="00286935">
        <w:trPr>
          <w:trHeight w:val="64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18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19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20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21 го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2022 год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>
              <w:t>Итого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</w:tr>
      <w:tr w:rsidR="00286935" w:rsidTr="00286935">
        <w:trPr>
          <w:trHeight w:val="480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Администрация городского округа Зарайск </w:t>
            </w:r>
            <w:r>
              <w:lastRenderedPageBreak/>
              <w:t>Московской области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lastRenderedPageBreak/>
              <w:t>Всего:</w:t>
            </w:r>
            <w:r>
              <w:br/>
              <w:t>в том числе: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93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336</w:t>
            </w:r>
          </w:p>
        </w:tc>
      </w:tr>
      <w:tr w:rsidR="00286935" w:rsidTr="00286935">
        <w:trPr>
          <w:trHeight w:val="362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>
              <w:t>Средства бюджета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 xml:space="preserve">Московской </w:t>
            </w:r>
            <w:r>
              <w:lastRenderedPageBreak/>
              <w:t>област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9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5496</w:t>
            </w:r>
          </w:p>
        </w:tc>
      </w:tr>
      <w:tr w:rsidR="00286935" w:rsidTr="00286935">
        <w:trPr>
          <w:trHeight w:val="42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федерального бюджета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286935" w:rsidTr="00286935">
        <w:trPr>
          <w:trHeight w:val="56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Средства бюджета городского округа Зарайск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4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40</w:t>
            </w:r>
          </w:p>
        </w:tc>
      </w:tr>
      <w:tr w:rsidR="00286935" w:rsidTr="00286935">
        <w:trPr>
          <w:trHeight w:val="234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  <w:r>
              <w:t>Внебюджетные источники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</w:tr>
      <w:tr w:rsidR="00286935" w:rsidTr="00286935">
        <w:trPr>
          <w:trHeight w:val="198"/>
        </w:trPr>
        <w:tc>
          <w:tcPr>
            <w:tcW w:w="41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14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lang w:eastAsia="en-US"/>
              </w:rPr>
            </w:pPr>
            <w:r>
              <w:t>Другие источник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0</w:t>
            </w: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sz w:val="22"/>
          <w:szCs w:val="22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1.Характеристика проблем, решаемая посредством мероприятий подпрограммы </w:t>
      </w:r>
      <w:r>
        <w:rPr>
          <w:b/>
          <w:lang w:val="en-US"/>
        </w:rPr>
        <w:t>II</w:t>
      </w:r>
      <w:r>
        <w:rPr>
          <w:b/>
        </w:rPr>
        <w:t xml:space="preserve"> «Обеспечение безопасности гидротехнических сооружений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  <w:rPr>
          <w:b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На территории городского округа Зарайск Московской области имеется 100 гидротехнических сооружений, из них 66 плотин являются бесхозяйными. В соответствии с действующим законодательством Российской Федерации (ст.225 Гражданского кодекса РФ, Приказом Министерства экономического развития РФ от 22.11.2013 №701 «Об установке порядка принятия на учет бесхозяйных недвижимых вещей») все бесхозяйные плотины должны быть поставлены на учет в Управлении Росреестра по Московской области. На момент разработки Программы </w:t>
      </w:r>
      <w:r>
        <w:rPr>
          <w:lang w:val="en-US"/>
        </w:rPr>
        <w:t>II</w:t>
      </w:r>
      <w:r>
        <w:t xml:space="preserve"> в 2017 году поставлено на учет 4 бесхозяйных гидротехнических сооружений. Для дальнейшей реализации действующего законодательства Российской Федерации в отношении бесхозяйных плотин Подпрограммой </w:t>
      </w:r>
      <w:r>
        <w:rPr>
          <w:lang w:val="en-US"/>
        </w:rPr>
        <w:t>II</w:t>
      </w:r>
      <w:r>
        <w:t xml:space="preserve"> предусмотрено финансирование мероприятий по постановке на учет всех бесхозяйных плотин, расположенных на территории городского округа Зарайск Московской области.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 xml:space="preserve">В собственности городского округа Зарайск Московской области находится гидротехническое сооружение (водосливная плотина) на р. Осетр требующая капитального ремонта. Плотина расположена в планируемой зоне туристического центра. Подпрограммой </w:t>
      </w:r>
      <w:r>
        <w:rPr>
          <w:lang w:val="en-US"/>
        </w:rPr>
        <w:t>II</w:t>
      </w:r>
      <w:r>
        <w:t xml:space="preserve"> предусматривается финансирование обследования технического состояния плотины и капитальный ремонт плотины на р. Осетр.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  <w:rPr>
          <w:b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2.Концептуальное направление подпрограммы </w:t>
      </w:r>
      <w:r>
        <w:rPr>
          <w:b/>
          <w:lang w:val="en-US"/>
        </w:rPr>
        <w:t>II</w:t>
      </w:r>
      <w:r>
        <w:rPr>
          <w:b/>
        </w:rPr>
        <w:t xml:space="preserve">  «Обеспечение безопасности гидротехнических сооружений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Реализация мероприятий, предусмотренных Подпрограммой II, будет способствовать достижению следующих социально-экономических результатов: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lastRenderedPageBreak/>
        <w:t>обеспечение благоприятных экологических условий для жизни населения за счет значительного сокращения уровня негативного воздействия вод;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повышение защищенности населения и объектов экономики от наводнений и другого негативного воздействия вод в результате реализации мероприятий по приведению аварийных гидротехнических сооружений к технически безопасному уровню, обеспечения населенных пунктов и объектов экономики сооружениями инженерной защиты с учетом анализа целесообразности проведения капитального ремонта на ГТС.</w:t>
      </w:r>
    </w:p>
    <w:p w:rsidR="00286935" w:rsidRDefault="00286935" w:rsidP="00286935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>
        <w:t>Обеспечение уровня безопасности гидротехнических сооружений, во избежание последствий материального и техногенного ущерба за счет  разрушений гидротехнических сооружений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ind w:left="851"/>
        <w:jc w:val="center"/>
        <w:outlineLvl w:val="1"/>
      </w:pPr>
      <w:r>
        <w:rPr>
          <w:b/>
        </w:rPr>
        <w:t>3.Перечень мероприятий к подпрограмме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  <w:r>
        <w:tab/>
        <w:t>Перечень мероприятий   изложен в приложении №1 к муниципальной  Подпрограмме II «Обеспечение безопасности гидротехнических сооружений».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1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rPr>
          <w:sz w:val="18"/>
          <w:szCs w:val="18"/>
        </w:rPr>
      </w:pPr>
      <w:r>
        <w:rPr>
          <w:sz w:val="18"/>
          <w:szCs w:val="18"/>
        </w:rPr>
        <w:t>к Подпрограмме 2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p w:rsidR="00286935" w:rsidRDefault="00286935" w:rsidP="00286935">
      <w:pPr>
        <w:pStyle w:val="ConsPlusNonformat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Перечень мероприятий подпрограммы 2. «Обеспечение безопасности гидротехнических сооружений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8"/>
          <w:szCs w:val="18"/>
        </w:rPr>
      </w:pPr>
    </w:p>
    <w:tbl>
      <w:tblPr>
        <w:tblpPr w:leftFromText="180" w:rightFromText="180" w:vertAnchor="text" w:tblpX="-73" w:tblpY="1"/>
        <w:tblOverlap w:val="never"/>
        <w:tblW w:w="15660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575"/>
        <w:gridCol w:w="1842"/>
        <w:gridCol w:w="1203"/>
        <w:gridCol w:w="1653"/>
        <w:gridCol w:w="1464"/>
        <w:gridCol w:w="1133"/>
        <w:gridCol w:w="992"/>
        <w:gridCol w:w="1133"/>
        <w:gridCol w:w="992"/>
        <w:gridCol w:w="1133"/>
        <w:gridCol w:w="1133"/>
        <w:gridCol w:w="1275"/>
        <w:gridCol w:w="1132"/>
      </w:tblGrid>
      <w:tr w:rsidR="00286935" w:rsidTr="00286935">
        <w:trPr>
          <w:trHeight w:val="629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п/п 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Мероприятие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и исполнения мероприятия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ъем финансировани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мероприятия в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году предшествующему году начала реализации муниципальных програм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(тыс. руб.)</w:t>
            </w:r>
            <w:hyperlink r:id="rId9" w:anchor="Par611" w:history="1">
              <w:r>
                <w:rPr>
                  <w:rStyle w:val="af0"/>
                  <w:sz w:val="18"/>
                  <w:szCs w:val="18"/>
                </w:rPr>
                <w:t>*</w:t>
              </w:r>
            </w:hyperlink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(тыс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руб.)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 финансирования по годам (тыс. руб.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тветственный  за выполне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выполнения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мероприят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br/>
              <w:t>подпрограммы</w:t>
            </w:r>
          </w:p>
        </w:tc>
      </w:tr>
      <w:tr w:rsidR="00286935" w:rsidTr="00286935">
        <w:trPr>
          <w:trHeight w:val="716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83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ind w:left="10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286935" w:rsidTr="00286935">
        <w:trPr>
          <w:trHeight w:val="387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сновное мероприятие  1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беспечение безопасности гидротехнических сооружений на территори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ородского округа Зарайск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018-2022г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53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6093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70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Отдел благоустройства и ООС управления ЖКХ, ресурсоснабжения, ООС и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жилищной политики, отдел ГО,ЧС и администрации городского округа Зарайск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Повышение технического уровня и уровня безопасности функционир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вания бесхозяйных ГТС</w:t>
            </w:r>
          </w:p>
        </w:tc>
      </w:tr>
      <w:tr w:rsidR="00286935" w:rsidTr="00286935">
        <w:trPr>
          <w:trHeight w:val="418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567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4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45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31"/>
        </w:trPr>
        <w:tc>
          <w:tcPr>
            <w:tcW w:w="5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становка на учет в реестр объектов недвижимости бесхозяйных гидротехнических сооружений городского округа Зарайск</w:t>
            </w:r>
          </w:p>
        </w:tc>
        <w:tc>
          <w:tcPr>
            <w:tcW w:w="12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18"/>
                  <w:szCs w:val="18"/>
                </w:rPr>
                <w:t>2022 г</w:t>
              </w:r>
            </w:smartTag>
            <w:r>
              <w:rPr>
                <w:sz w:val="18"/>
                <w:szCs w:val="18"/>
              </w:rPr>
              <w:t>.г.</w:t>
            </w: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 2022 году 100% объектов поставлено на учет в реестр объектов недвижимости  бесхозяйных гидротехнических сооружений</w:t>
            </w:r>
          </w:p>
        </w:tc>
      </w:tr>
      <w:tr w:rsidR="00286935" w:rsidTr="00286935">
        <w:trPr>
          <w:trHeight w:val="549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481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12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00"/>
        </w:trPr>
        <w:tc>
          <w:tcPr>
            <w:tcW w:w="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Другие источники </w:t>
            </w:r>
          </w:p>
        </w:tc>
        <w:tc>
          <w:tcPr>
            <w:tcW w:w="1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75"/>
        </w:trPr>
        <w:tc>
          <w:tcPr>
            <w:tcW w:w="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й ремонт гидротехнических сооружений, находящихся в муниципальной собственности и бесхозяйных гидротехнических сооружений, в том числе разработка проектной документации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-</w:t>
            </w: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18"/>
                  <w:szCs w:val="18"/>
                </w:rPr>
                <w:t>2022 г</w:t>
              </w:r>
            </w:smartTag>
            <w:r>
              <w:rPr>
                <w:sz w:val="18"/>
                <w:szCs w:val="18"/>
              </w:rPr>
              <w:t>.г.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Итого        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25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 2019 году – капитальный ремонт плотины на р. Осетр</w:t>
            </w:r>
          </w:p>
        </w:tc>
      </w:tr>
      <w:tr w:rsidR="00286935" w:rsidTr="00286935">
        <w:trPr>
          <w:trHeight w:val="25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бюджета</w:t>
            </w:r>
          </w:p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овской област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38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2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редства бюджета городского округа Зарайск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325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  <w:tr w:rsidR="00286935" w:rsidTr="00286935">
        <w:trPr>
          <w:trHeight w:val="100"/>
        </w:trPr>
        <w:tc>
          <w:tcPr>
            <w:tcW w:w="5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ругие источник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spacing w:after="200" w:line="276" w:lineRule="auto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</w:rPr>
            </w:pPr>
          </w:p>
        </w:tc>
      </w:tr>
    </w:tbl>
    <w:p w:rsidR="00286935" w:rsidRDefault="00286935" w:rsidP="00286935">
      <w:pPr>
        <w:widowControl w:val="0"/>
        <w:autoSpaceDE w:val="0"/>
        <w:autoSpaceDN w:val="0"/>
        <w:adjustRightInd w:val="0"/>
        <w:jc w:val="both"/>
        <w:rPr>
          <w:sz w:val="18"/>
          <w:szCs w:val="18"/>
          <w:lang w:eastAsia="en-US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121051" w:rsidRDefault="00121051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>Приложение N 2 к Подпрограмме 2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286935" w:rsidRDefault="00286935" w:rsidP="00286935">
      <w:pPr>
        <w:widowControl w:val="0"/>
        <w:autoSpaceDE w:val="0"/>
        <w:autoSpaceDN w:val="0"/>
        <w:adjustRightInd w:val="0"/>
        <w:jc w:val="center"/>
        <w:outlineLvl w:val="1"/>
        <w:rPr>
          <w:sz w:val="18"/>
          <w:szCs w:val="18"/>
        </w:rPr>
      </w:pPr>
      <w:r>
        <w:rPr>
          <w:sz w:val="18"/>
          <w:szCs w:val="18"/>
        </w:rPr>
        <w:t>Адресный перечень объектов, финансирование которых предусмотрено мероприятием «Капитальный ремонт гидротехнических сооружений, находящихся в муниципальной собственности и бесхозяйных гидротехнических сооружений, в том числе разработка проектной документации»  Подпрограммы 2 «Обеспечение безопасности гидротехнических сооружений» муниципальной  программы «Экология и окружающая среда городского округа Зарайск Московской области»</w:t>
      </w:r>
    </w:p>
    <w:p w:rsidR="00286935" w:rsidRDefault="00286935" w:rsidP="00286935">
      <w:pPr>
        <w:widowControl w:val="0"/>
        <w:autoSpaceDE w:val="0"/>
        <w:autoSpaceDN w:val="0"/>
        <w:adjustRightInd w:val="0"/>
        <w:jc w:val="right"/>
        <w:outlineLvl w:val="1"/>
        <w:rPr>
          <w:sz w:val="18"/>
          <w:szCs w:val="18"/>
        </w:rPr>
      </w:pP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r>
        <w:rPr>
          <w:sz w:val="18"/>
          <w:szCs w:val="18"/>
        </w:rPr>
        <w:t>Муниципальный заказчик Администрация городского округа Зарайск Московской области</w:t>
      </w:r>
    </w:p>
    <w:p w:rsidR="00286935" w:rsidRDefault="00286935" w:rsidP="00286935">
      <w:pPr>
        <w:widowControl w:val="0"/>
        <w:autoSpaceDE w:val="0"/>
        <w:autoSpaceDN w:val="0"/>
        <w:adjustRightInd w:val="0"/>
        <w:outlineLvl w:val="1"/>
        <w:rPr>
          <w:sz w:val="18"/>
          <w:szCs w:val="18"/>
        </w:rPr>
      </w:pPr>
      <w:r>
        <w:rPr>
          <w:sz w:val="18"/>
          <w:szCs w:val="18"/>
        </w:rPr>
        <w:t xml:space="preserve">Ответственный за выполнение мероприятия: Заместитель главы администрации по ЖКХ </w:t>
      </w:r>
    </w:p>
    <w:tbl>
      <w:tblPr>
        <w:tblW w:w="1587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8"/>
        <w:gridCol w:w="2063"/>
        <w:gridCol w:w="1001"/>
        <w:gridCol w:w="1340"/>
        <w:gridCol w:w="992"/>
        <w:gridCol w:w="1134"/>
        <w:gridCol w:w="3119"/>
        <w:gridCol w:w="709"/>
        <w:gridCol w:w="708"/>
        <w:gridCol w:w="709"/>
        <w:gridCol w:w="709"/>
        <w:gridCol w:w="709"/>
        <w:gridCol w:w="708"/>
        <w:gridCol w:w="1481"/>
      </w:tblGrid>
      <w:tr w:rsidR="00286935" w:rsidTr="00286935">
        <w:trPr>
          <w:trHeight w:val="89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Адрес объекта (наименование объекта)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Годы строительства/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Реконструкции/ капитального ремонта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ектная мощность (кв. метров, погонных метров, мест, койко-мест и т.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едельная стоимость объекта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Профинансировано на 01.01.2018,тыс.руб.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4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Финансирование, тыс. руб.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Остаток сметной стоимости до ввода в эксплуатацию, тыс. руб.</w:t>
            </w: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20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2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4</w:t>
            </w:r>
          </w:p>
        </w:tc>
      </w:tr>
      <w:tr w:rsidR="00286935" w:rsidTr="00286935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1.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Капитальный ремонт плотины на р. Осетр в г.о. Зарайск Московской области</w:t>
            </w: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smartTag w:uri="urn:schemas-microsoft-com:office:smarttags" w:element="metricconverter">
              <w:smartTagPr>
                <w:attr w:name="ProductID" w:val="2019 г"/>
              </w:smartTagPr>
              <w:r>
                <w:rPr>
                  <w:sz w:val="18"/>
                  <w:szCs w:val="18"/>
                </w:rPr>
                <w:t>2019 г</w:t>
              </w:r>
            </w:smartTag>
            <w:r>
              <w:rPr>
                <w:sz w:val="18"/>
                <w:szCs w:val="18"/>
              </w:rPr>
              <w:t>.</w:t>
            </w:r>
          </w:p>
        </w:tc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924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москов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Средства бюджета городского округа Зарайс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Всего: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outlineLvl w:val="1"/>
              <w:rPr>
                <w:b/>
                <w:bCs/>
                <w:sz w:val="18"/>
                <w:szCs w:val="18"/>
                <w:lang w:eastAsia="en-US"/>
              </w:rPr>
            </w:pPr>
            <w:r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25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6025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5549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</w:tr>
      <w:tr w:rsidR="00286935" w:rsidTr="00286935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476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6935" w:rsidRDefault="0028693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sz w:val="18"/>
                <w:szCs w:val="18"/>
                <w:lang w:val="en-US" w:eastAsia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</w:tr>
    </w:tbl>
    <w:p w:rsidR="007F6B3D" w:rsidRDefault="007F6B3D" w:rsidP="00326715">
      <w:pPr>
        <w:rPr>
          <w:sz w:val="28"/>
          <w:szCs w:val="28"/>
        </w:rPr>
      </w:pPr>
    </w:p>
    <w:sectPr w:rsidR="007F6B3D" w:rsidSect="007F6B3D">
      <w:headerReference w:type="even" r:id="rId10"/>
      <w:headerReference w:type="default" r:id="rId11"/>
      <w:pgSz w:w="16838" w:h="11906" w:orient="landscape"/>
      <w:pgMar w:top="1134" w:right="1247" w:bottom="567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7E" w:rsidRDefault="007F5E7E">
      <w:r>
        <w:separator/>
      </w:r>
    </w:p>
  </w:endnote>
  <w:endnote w:type="continuationSeparator" w:id="0">
    <w:p w:rsidR="007F5E7E" w:rsidRDefault="007F5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7E" w:rsidRDefault="007F5E7E">
      <w:r>
        <w:separator/>
      </w:r>
    </w:p>
  </w:footnote>
  <w:footnote w:type="continuationSeparator" w:id="0">
    <w:p w:rsidR="007F5E7E" w:rsidRDefault="007F5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35" w:rsidRDefault="002869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935" w:rsidRDefault="0028693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35" w:rsidRDefault="00286935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286935" w:rsidRDefault="0028693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914EAD"/>
    <w:multiLevelType w:val="hybridMultilevel"/>
    <w:tmpl w:val="EF9A70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7569A7"/>
    <w:multiLevelType w:val="hybridMultilevel"/>
    <w:tmpl w:val="A7FABE1C"/>
    <w:lvl w:ilvl="0" w:tplc="B77A5B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09660A9"/>
    <w:multiLevelType w:val="multilevel"/>
    <w:tmpl w:val="A33252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9" w15:restartNumberingAfterBreak="0">
    <w:nsid w:val="6EBA2B8D"/>
    <w:multiLevelType w:val="hybridMultilevel"/>
    <w:tmpl w:val="71BA8DC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6FE3076"/>
    <w:multiLevelType w:val="hybridMultilevel"/>
    <w:tmpl w:val="E2DEFE38"/>
    <w:lvl w:ilvl="0" w:tplc="83DE49A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18E"/>
    <w:rsid w:val="000063DF"/>
    <w:rsid w:val="000076F8"/>
    <w:rsid w:val="00007F71"/>
    <w:rsid w:val="00010C48"/>
    <w:rsid w:val="000129EE"/>
    <w:rsid w:val="00015816"/>
    <w:rsid w:val="00015AB4"/>
    <w:rsid w:val="00020D01"/>
    <w:rsid w:val="00021500"/>
    <w:rsid w:val="0002365A"/>
    <w:rsid w:val="00023906"/>
    <w:rsid w:val="00024006"/>
    <w:rsid w:val="00024293"/>
    <w:rsid w:val="000264E3"/>
    <w:rsid w:val="000276BF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3FDE"/>
    <w:rsid w:val="000655E0"/>
    <w:rsid w:val="000656D3"/>
    <w:rsid w:val="00066F40"/>
    <w:rsid w:val="000673EF"/>
    <w:rsid w:val="00067F45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140E"/>
    <w:rsid w:val="00083047"/>
    <w:rsid w:val="00083B84"/>
    <w:rsid w:val="0009044A"/>
    <w:rsid w:val="00090D66"/>
    <w:rsid w:val="00090ED1"/>
    <w:rsid w:val="000916C3"/>
    <w:rsid w:val="00093F1D"/>
    <w:rsid w:val="000945D4"/>
    <w:rsid w:val="0009566A"/>
    <w:rsid w:val="000970BC"/>
    <w:rsid w:val="000A0413"/>
    <w:rsid w:val="000A4C39"/>
    <w:rsid w:val="000A6144"/>
    <w:rsid w:val="000A645E"/>
    <w:rsid w:val="000A65F3"/>
    <w:rsid w:val="000A716B"/>
    <w:rsid w:val="000A77D7"/>
    <w:rsid w:val="000B135D"/>
    <w:rsid w:val="000B19D6"/>
    <w:rsid w:val="000B1AC7"/>
    <w:rsid w:val="000B214B"/>
    <w:rsid w:val="000B3A6A"/>
    <w:rsid w:val="000B6005"/>
    <w:rsid w:val="000C0109"/>
    <w:rsid w:val="000C0BEC"/>
    <w:rsid w:val="000C0D54"/>
    <w:rsid w:val="000C328A"/>
    <w:rsid w:val="000C33F5"/>
    <w:rsid w:val="000C3E78"/>
    <w:rsid w:val="000C4E4A"/>
    <w:rsid w:val="000C686F"/>
    <w:rsid w:val="000C6BE8"/>
    <w:rsid w:val="000D1802"/>
    <w:rsid w:val="000D1C80"/>
    <w:rsid w:val="000D2356"/>
    <w:rsid w:val="000D45CD"/>
    <w:rsid w:val="000D5C9D"/>
    <w:rsid w:val="000D6125"/>
    <w:rsid w:val="000D68D7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5A03"/>
    <w:rsid w:val="001070FE"/>
    <w:rsid w:val="00112E04"/>
    <w:rsid w:val="00113026"/>
    <w:rsid w:val="001149C3"/>
    <w:rsid w:val="00116BAB"/>
    <w:rsid w:val="001209D8"/>
    <w:rsid w:val="00121051"/>
    <w:rsid w:val="00122E57"/>
    <w:rsid w:val="00123063"/>
    <w:rsid w:val="00123878"/>
    <w:rsid w:val="00123D5E"/>
    <w:rsid w:val="001275F1"/>
    <w:rsid w:val="001302C0"/>
    <w:rsid w:val="0013576D"/>
    <w:rsid w:val="00136F6B"/>
    <w:rsid w:val="001405BB"/>
    <w:rsid w:val="0014186E"/>
    <w:rsid w:val="001419E6"/>
    <w:rsid w:val="00141C99"/>
    <w:rsid w:val="00144F4D"/>
    <w:rsid w:val="00145543"/>
    <w:rsid w:val="00145A13"/>
    <w:rsid w:val="00150B95"/>
    <w:rsid w:val="00151093"/>
    <w:rsid w:val="001523D4"/>
    <w:rsid w:val="00152FB0"/>
    <w:rsid w:val="00153C0E"/>
    <w:rsid w:val="00157102"/>
    <w:rsid w:val="00157158"/>
    <w:rsid w:val="001610D1"/>
    <w:rsid w:val="001638E7"/>
    <w:rsid w:val="001646C4"/>
    <w:rsid w:val="00165128"/>
    <w:rsid w:val="00165721"/>
    <w:rsid w:val="00167B16"/>
    <w:rsid w:val="00170816"/>
    <w:rsid w:val="00170B5C"/>
    <w:rsid w:val="00171E6E"/>
    <w:rsid w:val="001734AD"/>
    <w:rsid w:val="001749DC"/>
    <w:rsid w:val="00174AA5"/>
    <w:rsid w:val="0017613F"/>
    <w:rsid w:val="00180C3E"/>
    <w:rsid w:val="00185071"/>
    <w:rsid w:val="00191B06"/>
    <w:rsid w:val="00191F88"/>
    <w:rsid w:val="001928AB"/>
    <w:rsid w:val="00192EF8"/>
    <w:rsid w:val="0019307D"/>
    <w:rsid w:val="00194820"/>
    <w:rsid w:val="00194A2A"/>
    <w:rsid w:val="00194F5D"/>
    <w:rsid w:val="00196EDC"/>
    <w:rsid w:val="00197BA9"/>
    <w:rsid w:val="001A18B6"/>
    <w:rsid w:val="001A38EC"/>
    <w:rsid w:val="001A5285"/>
    <w:rsid w:val="001A60B2"/>
    <w:rsid w:val="001A6183"/>
    <w:rsid w:val="001A6378"/>
    <w:rsid w:val="001B0B85"/>
    <w:rsid w:val="001B1642"/>
    <w:rsid w:val="001B55D6"/>
    <w:rsid w:val="001B5A26"/>
    <w:rsid w:val="001B6B42"/>
    <w:rsid w:val="001B6BC3"/>
    <w:rsid w:val="001B7898"/>
    <w:rsid w:val="001C0D07"/>
    <w:rsid w:val="001C1CF0"/>
    <w:rsid w:val="001C24A9"/>
    <w:rsid w:val="001C5137"/>
    <w:rsid w:val="001D1818"/>
    <w:rsid w:val="001D4EF6"/>
    <w:rsid w:val="001D7518"/>
    <w:rsid w:val="001E2DFA"/>
    <w:rsid w:val="001E3940"/>
    <w:rsid w:val="001E3F0A"/>
    <w:rsid w:val="001E482C"/>
    <w:rsid w:val="001E65FE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3E7D"/>
    <w:rsid w:val="002347CD"/>
    <w:rsid w:val="002359D0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34D"/>
    <w:rsid w:val="00252D08"/>
    <w:rsid w:val="00255C3D"/>
    <w:rsid w:val="00257631"/>
    <w:rsid w:val="002627E0"/>
    <w:rsid w:val="00266CF4"/>
    <w:rsid w:val="0026700D"/>
    <w:rsid w:val="0026766E"/>
    <w:rsid w:val="00272240"/>
    <w:rsid w:val="00277077"/>
    <w:rsid w:val="00277C52"/>
    <w:rsid w:val="00286935"/>
    <w:rsid w:val="00293317"/>
    <w:rsid w:val="0029439F"/>
    <w:rsid w:val="0029691B"/>
    <w:rsid w:val="002A2532"/>
    <w:rsid w:val="002A2A94"/>
    <w:rsid w:val="002A2C48"/>
    <w:rsid w:val="002A514F"/>
    <w:rsid w:val="002A67B1"/>
    <w:rsid w:val="002A6861"/>
    <w:rsid w:val="002B07D8"/>
    <w:rsid w:val="002B0A94"/>
    <w:rsid w:val="002B1BE8"/>
    <w:rsid w:val="002B1ED1"/>
    <w:rsid w:val="002B3D04"/>
    <w:rsid w:val="002B60C1"/>
    <w:rsid w:val="002B645F"/>
    <w:rsid w:val="002C1BCE"/>
    <w:rsid w:val="002C2048"/>
    <w:rsid w:val="002C417E"/>
    <w:rsid w:val="002C4383"/>
    <w:rsid w:val="002C5A65"/>
    <w:rsid w:val="002C67EC"/>
    <w:rsid w:val="002D0931"/>
    <w:rsid w:val="002D12D8"/>
    <w:rsid w:val="002D194B"/>
    <w:rsid w:val="002D4223"/>
    <w:rsid w:val="002D7804"/>
    <w:rsid w:val="002E4203"/>
    <w:rsid w:val="002E54F4"/>
    <w:rsid w:val="002E5698"/>
    <w:rsid w:val="002E72F9"/>
    <w:rsid w:val="002F2D3E"/>
    <w:rsid w:val="002F4D5C"/>
    <w:rsid w:val="002F5892"/>
    <w:rsid w:val="002F7D09"/>
    <w:rsid w:val="00300A9A"/>
    <w:rsid w:val="00301E6E"/>
    <w:rsid w:val="0030262B"/>
    <w:rsid w:val="0030419D"/>
    <w:rsid w:val="003048BD"/>
    <w:rsid w:val="00305A2C"/>
    <w:rsid w:val="00305AAE"/>
    <w:rsid w:val="00310666"/>
    <w:rsid w:val="003119A9"/>
    <w:rsid w:val="00315AA6"/>
    <w:rsid w:val="00316BC5"/>
    <w:rsid w:val="00317DF7"/>
    <w:rsid w:val="00321B7A"/>
    <w:rsid w:val="00323074"/>
    <w:rsid w:val="00323B58"/>
    <w:rsid w:val="0032404A"/>
    <w:rsid w:val="00324A3D"/>
    <w:rsid w:val="00326715"/>
    <w:rsid w:val="003279D1"/>
    <w:rsid w:val="003279F8"/>
    <w:rsid w:val="003318E5"/>
    <w:rsid w:val="00337E2C"/>
    <w:rsid w:val="00342B40"/>
    <w:rsid w:val="0034356F"/>
    <w:rsid w:val="003443AE"/>
    <w:rsid w:val="003457D6"/>
    <w:rsid w:val="003459DE"/>
    <w:rsid w:val="003512D7"/>
    <w:rsid w:val="003518BC"/>
    <w:rsid w:val="00354A8C"/>
    <w:rsid w:val="00355FED"/>
    <w:rsid w:val="00356B9B"/>
    <w:rsid w:val="00360873"/>
    <w:rsid w:val="0036195E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0BF"/>
    <w:rsid w:val="00382CD6"/>
    <w:rsid w:val="0038524D"/>
    <w:rsid w:val="0038762B"/>
    <w:rsid w:val="00387E3A"/>
    <w:rsid w:val="003942F8"/>
    <w:rsid w:val="003950DC"/>
    <w:rsid w:val="00396719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4698"/>
    <w:rsid w:val="003B6AC0"/>
    <w:rsid w:val="003B7E28"/>
    <w:rsid w:val="003C4F5D"/>
    <w:rsid w:val="003C6130"/>
    <w:rsid w:val="003D11E6"/>
    <w:rsid w:val="003D33F6"/>
    <w:rsid w:val="003D4208"/>
    <w:rsid w:val="003E0766"/>
    <w:rsid w:val="003E0BA8"/>
    <w:rsid w:val="003E0C7E"/>
    <w:rsid w:val="003E22A9"/>
    <w:rsid w:val="003E5F55"/>
    <w:rsid w:val="003F028E"/>
    <w:rsid w:val="003F05D8"/>
    <w:rsid w:val="003F1E82"/>
    <w:rsid w:val="003F20B5"/>
    <w:rsid w:val="003F6AA3"/>
    <w:rsid w:val="004009E6"/>
    <w:rsid w:val="00401EF5"/>
    <w:rsid w:val="00402813"/>
    <w:rsid w:val="00406146"/>
    <w:rsid w:val="0041067F"/>
    <w:rsid w:val="004108BC"/>
    <w:rsid w:val="00410AFD"/>
    <w:rsid w:val="00411760"/>
    <w:rsid w:val="00413420"/>
    <w:rsid w:val="00413AB6"/>
    <w:rsid w:val="00415997"/>
    <w:rsid w:val="00416F36"/>
    <w:rsid w:val="00417747"/>
    <w:rsid w:val="00417B01"/>
    <w:rsid w:val="0042170A"/>
    <w:rsid w:val="0042208E"/>
    <w:rsid w:val="00424094"/>
    <w:rsid w:val="00424F76"/>
    <w:rsid w:val="004268E1"/>
    <w:rsid w:val="00427871"/>
    <w:rsid w:val="00434017"/>
    <w:rsid w:val="004352B2"/>
    <w:rsid w:val="00435A60"/>
    <w:rsid w:val="00435C93"/>
    <w:rsid w:val="00436D39"/>
    <w:rsid w:val="00436FC6"/>
    <w:rsid w:val="00437501"/>
    <w:rsid w:val="004377F4"/>
    <w:rsid w:val="004413FA"/>
    <w:rsid w:val="00442276"/>
    <w:rsid w:val="0044339C"/>
    <w:rsid w:val="00443F6F"/>
    <w:rsid w:val="0044457A"/>
    <w:rsid w:val="00444B53"/>
    <w:rsid w:val="00444FAD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85E7B"/>
    <w:rsid w:val="0049322C"/>
    <w:rsid w:val="004937B7"/>
    <w:rsid w:val="004939D7"/>
    <w:rsid w:val="00496B9F"/>
    <w:rsid w:val="004977EE"/>
    <w:rsid w:val="00497B91"/>
    <w:rsid w:val="004A09AE"/>
    <w:rsid w:val="004A0A59"/>
    <w:rsid w:val="004A0C1A"/>
    <w:rsid w:val="004A0E38"/>
    <w:rsid w:val="004A4890"/>
    <w:rsid w:val="004A4AFB"/>
    <w:rsid w:val="004A59E2"/>
    <w:rsid w:val="004A6361"/>
    <w:rsid w:val="004B0B76"/>
    <w:rsid w:val="004B1A83"/>
    <w:rsid w:val="004B1F72"/>
    <w:rsid w:val="004B2504"/>
    <w:rsid w:val="004B3214"/>
    <w:rsid w:val="004B3561"/>
    <w:rsid w:val="004B4408"/>
    <w:rsid w:val="004B538C"/>
    <w:rsid w:val="004B6439"/>
    <w:rsid w:val="004B686F"/>
    <w:rsid w:val="004B6BB7"/>
    <w:rsid w:val="004B7277"/>
    <w:rsid w:val="004B7ECA"/>
    <w:rsid w:val="004C02C9"/>
    <w:rsid w:val="004C0678"/>
    <w:rsid w:val="004C108F"/>
    <w:rsid w:val="004C2053"/>
    <w:rsid w:val="004C3549"/>
    <w:rsid w:val="004C3925"/>
    <w:rsid w:val="004C417F"/>
    <w:rsid w:val="004C543E"/>
    <w:rsid w:val="004C5F6B"/>
    <w:rsid w:val="004C6D1E"/>
    <w:rsid w:val="004C7F6E"/>
    <w:rsid w:val="004D54F3"/>
    <w:rsid w:val="004D5C54"/>
    <w:rsid w:val="004D76BF"/>
    <w:rsid w:val="004E23EC"/>
    <w:rsid w:val="004E2FCB"/>
    <w:rsid w:val="004E4C0E"/>
    <w:rsid w:val="004E52FE"/>
    <w:rsid w:val="004E5AAE"/>
    <w:rsid w:val="004E70B4"/>
    <w:rsid w:val="004E7DEA"/>
    <w:rsid w:val="004F1E88"/>
    <w:rsid w:val="004F2034"/>
    <w:rsid w:val="004F4AA1"/>
    <w:rsid w:val="004F4CC9"/>
    <w:rsid w:val="005002AC"/>
    <w:rsid w:val="00500864"/>
    <w:rsid w:val="0050112E"/>
    <w:rsid w:val="00502A44"/>
    <w:rsid w:val="0050365C"/>
    <w:rsid w:val="0050474B"/>
    <w:rsid w:val="00506EF3"/>
    <w:rsid w:val="00512904"/>
    <w:rsid w:val="00515507"/>
    <w:rsid w:val="00515687"/>
    <w:rsid w:val="00516C9B"/>
    <w:rsid w:val="00517F84"/>
    <w:rsid w:val="005207E1"/>
    <w:rsid w:val="00521137"/>
    <w:rsid w:val="00521AA9"/>
    <w:rsid w:val="00522878"/>
    <w:rsid w:val="00522AE9"/>
    <w:rsid w:val="005231E3"/>
    <w:rsid w:val="00525029"/>
    <w:rsid w:val="0053441D"/>
    <w:rsid w:val="005364C4"/>
    <w:rsid w:val="00537255"/>
    <w:rsid w:val="00537819"/>
    <w:rsid w:val="0053798D"/>
    <w:rsid w:val="00540227"/>
    <w:rsid w:val="00540702"/>
    <w:rsid w:val="005425AE"/>
    <w:rsid w:val="00543724"/>
    <w:rsid w:val="00544692"/>
    <w:rsid w:val="00545A13"/>
    <w:rsid w:val="0054709E"/>
    <w:rsid w:val="005505EE"/>
    <w:rsid w:val="005509D1"/>
    <w:rsid w:val="0055119E"/>
    <w:rsid w:val="00551F9D"/>
    <w:rsid w:val="0055450C"/>
    <w:rsid w:val="00555848"/>
    <w:rsid w:val="00555880"/>
    <w:rsid w:val="00562002"/>
    <w:rsid w:val="0056257E"/>
    <w:rsid w:val="00562681"/>
    <w:rsid w:val="00564743"/>
    <w:rsid w:val="00565ABE"/>
    <w:rsid w:val="0056625F"/>
    <w:rsid w:val="005700AA"/>
    <w:rsid w:val="00570BBA"/>
    <w:rsid w:val="00570CA1"/>
    <w:rsid w:val="00571077"/>
    <w:rsid w:val="00572DA4"/>
    <w:rsid w:val="0057416B"/>
    <w:rsid w:val="00581C8E"/>
    <w:rsid w:val="00583B14"/>
    <w:rsid w:val="00583B9A"/>
    <w:rsid w:val="0058581E"/>
    <w:rsid w:val="00586475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6889"/>
    <w:rsid w:val="005A6EC9"/>
    <w:rsid w:val="005B002B"/>
    <w:rsid w:val="005B057B"/>
    <w:rsid w:val="005B2833"/>
    <w:rsid w:val="005B2CB8"/>
    <w:rsid w:val="005B34AD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502"/>
    <w:rsid w:val="005E0BBB"/>
    <w:rsid w:val="005E0E96"/>
    <w:rsid w:val="005E2542"/>
    <w:rsid w:val="005E734F"/>
    <w:rsid w:val="00600C76"/>
    <w:rsid w:val="00601AA1"/>
    <w:rsid w:val="006028FB"/>
    <w:rsid w:val="0060423B"/>
    <w:rsid w:val="0060531F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028"/>
    <w:rsid w:val="00620266"/>
    <w:rsid w:val="00623F8D"/>
    <w:rsid w:val="006259AE"/>
    <w:rsid w:val="006266A9"/>
    <w:rsid w:val="00627C1C"/>
    <w:rsid w:val="00627EDC"/>
    <w:rsid w:val="00630FE6"/>
    <w:rsid w:val="0063282C"/>
    <w:rsid w:val="006337B9"/>
    <w:rsid w:val="006347DD"/>
    <w:rsid w:val="006352B8"/>
    <w:rsid w:val="00636FAA"/>
    <w:rsid w:val="00641783"/>
    <w:rsid w:val="00641C02"/>
    <w:rsid w:val="00641ED7"/>
    <w:rsid w:val="00643ADD"/>
    <w:rsid w:val="006445D6"/>
    <w:rsid w:val="00645538"/>
    <w:rsid w:val="0064647B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5FD8"/>
    <w:rsid w:val="006C14CE"/>
    <w:rsid w:val="006C451B"/>
    <w:rsid w:val="006C53CE"/>
    <w:rsid w:val="006D5251"/>
    <w:rsid w:val="006D74F3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6337"/>
    <w:rsid w:val="006F6E0F"/>
    <w:rsid w:val="00701872"/>
    <w:rsid w:val="00703756"/>
    <w:rsid w:val="00705C1D"/>
    <w:rsid w:val="00707346"/>
    <w:rsid w:val="00710527"/>
    <w:rsid w:val="0071261C"/>
    <w:rsid w:val="00712852"/>
    <w:rsid w:val="00714A45"/>
    <w:rsid w:val="0071517E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17FF"/>
    <w:rsid w:val="007325A5"/>
    <w:rsid w:val="007335C3"/>
    <w:rsid w:val="00734628"/>
    <w:rsid w:val="00734779"/>
    <w:rsid w:val="007363FE"/>
    <w:rsid w:val="007405CD"/>
    <w:rsid w:val="00740EDF"/>
    <w:rsid w:val="0074136E"/>
    <w:rsid w:val="007426F7"/>
    <w:rsid w:val="00742ADF"/>
    <w:rsid w:val="00742F2F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05DB"/>
    <w:rsid w:val="00773304"/>
    <w:rsid w:val="00773393"/>
    <w:rsid w:val="007747F2"/>
    <w:rsid w:val="00774B61"/>
    <w:rsid w:val="00775AA2"/>
    <w:rsid w:val="007821E2"/>
    <w:rsid w:val="00783257"/>
    <w:rsid w:val="00784227"/>
    <w:rsid w:val="007842D5"/>
    <w:rsid w:val="007849F5"/>
    <w:rsid w:val="00785A24"/>
    <w:rsid w:val="00786148"/>
    <w:rsid w:val="0079257C"/>
    <w:rsid w:val="00796DC1"/>
    <w:rsid w:val="007979DA"/>
    <w:rsid w:val="007A2FA5"/>
    <w:rsid w:val="007A473D"/>
    <w:rsid w:val="007A4B69"/>
    <w:rsid w:val="007A65CF"/>
    <w:rsid w:val="007A694A"/>
    <w:rsid w:val="007A6E78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3060"/>
    <w:rsid w:val="007C4B5A"/>
    <w:rsid w:val="007C6326"/>
    <w:rsid w:val="007C66DE"/>
    <w:rsid w:val="007C6903"/>
    <w:rsid w:val="007D053E"/>
    <w:rsid w:val="007D1019"/>
    <w:rsid w:val="007D3126"/>
    <w:rsid w:val="007D3B8F"/>
    <w:rsid w:val="007D58DA"/>
    <w:rsid w:val="007D68B7"/>
    <w:rsid w:val="007D6B4E"/>
    <w:rsid w:val="007D7578"/>
    <w:rsid w:val="007D77E7"/>
    <w:rsid w:val="007E013B"/>
    <w:rsid w:val="007E0267"/>
    <w:rsid w:val="007E119B"/>
    <w:rsid w:val="007E37C7"/>
    <w:rsid w:val="007E6B07"/>
    <w:rsid w:val="007F0CC5"/>
    <w:rsid w:val="007F140E"/>
    <w:rsid w:val="007F15A3"/>
    <w:rsid w:val="007F1612"/>
    <w:rsid w:val="007F1A39"/>
    <w:rsid w:val="007F27E6"/>
    <w:rsid w:val="007F3069"/>
    <w:rsid w:val="007F4264"/>
    <w:rsid w:val="007F439E"/>
    <w:rsid w:val="007F5280"/>
    <w:rsid w:val="007F5E7E"/>
    <w:rsid w:val="007F6B3D"/>
    <w:rsid w:val="007F6F72"/>
    <w:rsid w:val="0080271D"/>
    <w:rsid w:val="00802DAB"/>
    <w:rsid w:val="008032FD"/>
    <w:rsid w:val="00804B51"/>
    <w:rsid w:val="00805924"/>
    <w:rsid w:val="00805C56"/>
    <w:rsid w:val="00807B2F"/>
    <w:rsid w:val="008113C3"/>
    <w:rsid w:val="00811D01"/>
    <w:rsid w:val="00813BA1"/>
    <w:rsid w:val="0081480D"/>
    <w:rsid w:val="00816A54"/>
    <w:rsid w:val="0082061F"/>
    <w:rsid w:val="008223A9"/>
    <w:rsid w:val="00822491"/>
    <w:rsid w:val="0082449E"/>
    <w:rsid w:val="00826CE4"/>
    <w:rsid w:val="008273E2"/>
    <w:rsid w:val="008301E2"/>
    <w:rsid w:val="0083080A"/>
    <w:rsid w:val="00831A36"/>
    <w:rsid w:val="00833DDD"/>
    <w:rsid w:val="008357CD"/>
    <w:rsid w:val="00835DBB"/>
    <w:rsid w:val="00836CDB"/>
    <w:rsid w:val="0083738E"/>
    <w:rsid w:val="00837702"/>
    <w:rsid w:val="0084515C"/>
    <w:rsid w:val="008460A0"/>
    <w:rsid w:val="00846318"/>
    <w:rsid w:val="0084671F"/>
    <w:rsid w:val="00851E59"/>
    <w:rsid w:val="008524F0"/>
    <w:rsid w:val="0085254F"/>
    <w:rsid w:val="0085558E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918E8"/>
    <w:rsid w:val="00891A09"/>
    <w:rsid w:val="00891C97"/>
    <w:rsid w:val="0089259C"/>
    <w:rsid w:val="00894064"/>
    <w:rsid w:val="00897E4B"/>
    <w:rsid w:val="008A0F65"/>
    <w:rsid w:val="008A3939"/>
    <w:rsid w:val="008A6AD7"/>
    <w:rsid w:val="008B04E6"/>
    <w:rsid w:val="008B08BC"/>
    <w:rsid w:val="008B7641"/>
    <w:rsid w:val="008C105F"/>
    <w:rsid w:val="008C1390"/>
    <w:rsid w:val="008C1E37"/>
    <w:rsid w:val="008C327E"/>
    <w:rsid w:val="008C3FF5"/>
    <w:rsid w:val="008C4172"/>
    <w:rsid w:val="008C7711"/>
    <w:rsid w:val="008D0FB3"/>
    <w:rsid w:val="008D107C"/>
    <w:rsid w:val="008D1091"/>
    <w:rsid w:val="008D1BBD"/>
    <w:rsid w:val="008D3711"/>
    <w:rsid w:val="008D4A51"/>
    <w:rsid w:val="008D5E3D"/>
    <w:rsid w:val="008D6034"/>
    <w:rsid w:val="008D794D"/>
    <w:rsid w:val="008E055B"/>
    <w:rsid w:val="008E21B2"/>
    <w:rsid w:val="008E34DE"/>
    <w:rsid w:val="008E3648"/>
    <w:rsid w:val="008E3F87"/>
    <w:rsid w:val="008E65AF"/>
    <w:rsid w:val="008E7EB9"/>
    <w:rsid w:val="008F0D31"/>
    <w:rsid w:val="008F1DAC"/>
    <w:rsid w:val="008F2A68"/>
    <w:rsid w:val="008F63A0"/>
    <w:rsid w:val="008F65E2"/>
    <w:rsid w:val="008F6FD1"/>
    <w:rsid w:val="008F71E0"/>
    <w:rsid w:val="00900DB8"/>
    <w:rsid w:val="00900FD5"/>
    <w:rsid w:val="00904119"/>
    <w:rsid w:val="00904ADA"/>
    <w:rsid w:val="0090592C"/>
    <w:rsid w:val="00906152"/>
    <w:rsid w:val="00906BD1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311F2"/>
    <w:rsid w:val="009324D9"/>
    <w:rsid w:val="00932615"/>
    <w:rsid w:val="00934E98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90043"/>
    <w:rsid w:val="009914D3"/>
    <w:rsid w:val="00991D65"/>
    <w:rsid w:val="00992E9E"/>
    <w:rsid w:val="00993C14"/>
    <w:rsid w:val="00996FC8"/>
    <w:rsid w:val="00997494"/>
    <w:rsid w:val="009A012B"/>
    <w:rsid w:val="009A08DB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88D"/>
    <w:rsid w:val="009C6C3C"/>
    <w:rsid w:val="009C7C20"/>
    <w:rsid w:val="009C7E25"/>
    <w:rsid w:val="009D15C9"/>
    <w:rsid w:val="009D3460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44DB"/>
    <w:rsid w:val="009F4524"/>
    <w:rsid w:val="009F4791"/>
    <w:rsid w:val="009F5DD6"/>
    <w:rsid w:val="009F5DFC"/>
    <w:rsid w:val="009F5EEC"/>
    <w:rsid w:val="009F6229"/>
    <w:rsid w:val="009F7A1D"/>
    <w:rsid w:val="00A00E03"/>
    <w:rsid w:val="00A02B2A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5F61"/>
    <w:rsid w:val="00A26016"/>
    <w:rsid w:val="00A26699"/>
    <w:rsid w:val="00A26CA4"/>
    <w:rsid w:val="00A2768E"/>
    <w:rsid w:val="00A27B23"/>
    <w:rsid w:val="00A3018E"/>
    <w:rsid w:val="00A307D4"/>
    <w:rsid w:val="00A31F33"/>
    <w:rsid w:val="00A32318"/>
    <w:rsid w:val="00A332C8"/>
    <w:rsid w:val="00A34ED6"/>
    <w:rsid w:val="00A355F4"/>
    <w:rsid w:val="00A35AD9"/>
    <w:rsid w:val="00A35C90"/>
    <w:rsid w:val="00A37AF4"/>
    <w:rsid w:val="00A42450"/>
    <w:rsid w:val="00A42DFA"/>
    <w:rsid w:val="00A435E7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1B3A"/>
    <w:rsid w:val="00AB2193"/>
    <w:rsid w:val="00AB32B1"/>
    <w:rsid w:val="00AB32C1"/>
    <w:rsid w:val="00AB4168"/>
    <w:rsid w:val="00AB61A4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02B2"/>
    <w:rsid w:val="00AD27D8"/>
    <w:rsid w:val="00AD30C0"/>
    <w:rsid w:val="00AD5B66"/>
    <w:rsid w:val="00AD68D6"/>
    <w:rsid w:val="00AD6ECB"/>
    <w:rsid w:val="00AE37AE"/>
    <w:rsid w:val="00AE4205"/>
    <w:rsid w:val="00AE4444"/>
    <w:rsid w:val="00AE4819"/>
    <w:rsid w:val="00AE7932"/>
    <w:rsid w:val="00AF0232"/>
    <w:rsid w:val="00AF1F7D"/>
    <w:rsid w:val="00AF3367"/>
    <w:rsid w:val="00B013A1"/>
    <w:rsid w:val="00B02D95"/>
    <w:rsid w:val="00B02ED1"/>
    <w:rsid w:val="00B04B79"/>
    <w:rsid w:val="00B10324"/>
    <w:rsid w:val="00B1105B"/>
    <w:rsid w:val="00B12120"/>
    <w:rsid w:val="00B13A24"/>
    <w:rsid w:val="00B14C54"/>
    <w:rsid w:val="00B1547B"/>
    <w:rsid w:val="00B1589C"/>
    <w:rsid w:val="00B1651A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474D4"/>
    <w:rsid w:val="00B5017E"/>
    <w:rsid w:val="00B5150B"/>
    <w:rsid w:val="00B5241A"/>
    <w:rsid w:val="00B553B1"/>
    <w:rsid w:val="00B55AFA"/>
    <w:rsid w:val="00B60BA8"/>
    <w:rsid w:val="00B61082"/>
    <w:rsid w:val="00B661AF"/>
    <w:rsid w:val="00B66804"/>
    <w:rsid w:val="00B66C25"/>
    <w:rsid w:val="00B70B05"/>
    <w:rsid w:val="00B70F5D"/>
    <w:rsid w:val="00B71105"/>
    <w:rsid w:val="00B72FF3"/>
    <w:rsid w:val="00B7396F"/>
    <w:rsid w:val="00B75194"/>
    <w:rsid w:val="00B763A5"/>
    <w:rsid w:val="00B80963"/>
    <w:rsid w:val="00B81A6F"/>
    <w:rsid w:val="00B826C0"/>
    <w:rsid w:val="00B836F9"/>
    <w:rsid w:val="00B8680B"/>
    <w:rsid w:val="00B92D13"/>
    <w:rsid w:val="00B93937"/>
    <w:rsid w:val="00B9460A"/>
    <w:rsid w:val="00B9577D"/>
    <w:rsid w:val="00BA2643"/>
    <w:rsid w:val="00BA3299"/>
    <w:rsid w:val="00BA3FE9"/>
    <w:rsid w:val="00BA5811"/>
    <w:rsid w:val="00BA594C"/>
    <w:rsid w:val="00BA64D5"/>
    <w:rsid w:val="00BA681B"/>
    <w:rsid w:val="00BB107B"/>
    <w:rsid w:val="00BB15F6"/>
    <w:rsid w:val="00BB1D5A"/>
    <w:rsid w:val="00BB36E7"/>
    <w:rsid w:val="00BB4840"/>
    <w:rsid w:val="00BC27F5"/>
    <w:rsid w:val="00BC36BE"/>
    <w:rsid w:val="00BC481F"/>
    <w:rsid w:val="00BC4AEC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2FAA"/>
    <w:rsid w:val="00BF33C3"/>
    <w:rsid w:val="00BF3B23"/>
    <w:rsid w:val="00BF4011"/>
    <w:rsid w:val="00BF522D"/>
    <w:rsid w:val="00C014D3"/>
    <w:rsid w:val="00C03469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0AD3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4001D"/>
    <w:rsid w:val="00C43022"/>
    <w:rsid w:val="00C43411"/>
    <w:rsid w:val="00C43B0B"/>
    <w:rsid w:val="00C46EA4"/>
    <w:rsid w:val="00C47044"/>
    <w:rsid w:val="00C51DFB"/>
    <w:rsid w:val="00C53BBF"/>
    <w:rsid w:val="00C53C7E"/>
    <w:rsid w:val="00C550D7"/>
    <w:rsid w:val="00C5648C"/>
    <w:rsid w:val="00C60474"/>
    <w:rsid w:val="00C60A5D"/>
    <w:rsid w:val="00C60D3C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C40"/>
    <w:rsid w:val="00CE5B1E"/>
    <w:rsid w:val="00CE74A3"/>
    <w:rsid w:val="00CF2B71"/>
    <w:rsid w:val="00CF4071"/>
    <w:rsid w:val="00CF4492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1644F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4762B"/>
    <w:rsid w:val="00D5162E"/>
    <w:rsid w:val="00D52686"/>
    <w:rsid w:val="00D560F2"/>
    <w:rsid w:val="00D57570"/>
    <w:rsid w:val="00D60061"/>
    <w:rsid w:val="00D6015C"/>
    <w:rsid w:val="00D6138D"/>
    <w:rsid w:val="00D62295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02D0"/>
    <w:rsid w:val="00DB190F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1B8"/>
    <w:rsid w:val="00DD5C1D"/>
    <w:rsid w:val="00DD653E"/>
    <w:rsid w:val="00DD7D23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6CA4"/>
    <w:rsid w:val="00E011A4"/>
    <w:rsid w:val="00E045D9"/>
    <w:rsid w:val="00E072FC"/>
    <w:rsid w:val="00E0744F"/>
    <w:rsid w:val="00E13224"/>
    <w:rsid w:val="00E14BC5"/>
    <w:rsid w:val="00E153EA"/>
    <w:rsid w:val="00E17817"/>
    <w:rsid w:val="00E216A4"/>
    <w:rsid w:val="00E233E8"/>
    <w:rsid w:val="00E25A52"/>
    <w:rsid w:val="00E2701F"/>
    <w:rsid w:val="00E30125"/>
    <w:rsid w:val="00E30A82"/>
    <w:rsid w:val="00E31596"/>
    <w:rsid w:val="00E329BA"/>
    <w:rsid w:val="00E33175"/>
    <w:rsid w:val="00E34469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33D"/>
    <w:rsid w:val="00E77458"/>
    <w:rsid w:val="00E7772F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FE8"/>
    <w:rsid w:val="00ED00BC"/>
    <w:rsid w:val="00ED0491"/>
    <w:rsid w:val="00ED1985"/>
    <w:rsid w:val="00ED54C8"/>
    <w:rsid w:val="00ED59E6"/>
    <w:rsid w:val="00ED6155"/>
    <w:rsid w:val="00ED71E4"/>
    <w:rsid w:val="00ED74E3"/>
    <w:rsid w:val="00EE323B"/>
    <w:rsid w:val="00EE3AF8"/>
    <w:rsid w:val="00EE4030"/>
    <w:rsid w:val="00EE4DD2"/>
    <w:rsid w:val="00EE57E6"/>
    <w:rsid w:val="00EE73D7"/>
    <w:rsid w:val="00EE7C95"/>
    <w:rsid w:val="00EF0784"/>
    <w:rsid w:val="00EF186C"/>
    <w:rsid w:val="00EF21D0"/>
    <w:rsid w:val="00EF3CAB"/>
    <w:rsid w:val="00EF3D78"/>
    <w:rsid w:val="00EF44EF"/>
    <w:rsid w:val="00EF504F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154BB"/>
    <w:rsid w:val="00F161B7"/>
    <w:rsid w:val="00F16772"/>
    <w:rsid w:val="00F17240"/>
    <w:rsid w:val="00F20F93"/>
    <w:rsid w:val="00F20FDD"/>
    <w:rsid w:val="00F21399"/>
    <w:rsid w:val="00F213A1"/>
    <w:rsid w:val="00F223AA"/>
    <w:rsid w:val="00F2699D"/>
    <w:rsid w:val="00F300A4"/>
    <w:rsid w:val="00F307A3"/>
    <w:rsid w:val="00F31B46"/>
    <w:rsid w:val="00F31B83"/>
    <w:rsid w:val="00F324D5"/>
    <w:rsid w:val="00F32526"/>
    <w:rsid w:val="00F3380B"/>
    <w:rsid w:val="00F340E7"/>
    <w:rsid w:val="00F34155"/>
    <w:rsid w:val="00F34241"/>
    <w:rsid w:val="00F345F8"/>
    <w:rsid w:val="00F347F3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610A2"/>
    <w:rsid w:val="00F62FA2"/>
    <w:rsid w:val="00F62FE7"/>
    <w:rsid w:val="00F646BF"/>
    <w:rsid w:val="00F65AEE"/>
    <w:rsid w:val="00F669D9"/>
    <w:rsid w:val="00F66A19"/>
    <w:rsid w:val="00F66C2A"/>
    <w:rsid w:val="00F66E8D"/>
    <w:rsid w:val="00F67279"/>
    <w:rsid w:val="00F71AEA"/>
    <w:rsid w:val="00F7486F"/>
    <w:rsid w:val="00F75358"/>
    <w:rsid w:val="00F803AC"/>
    <w:rsid w:val="00F81F12"/>
    <w:rsid w:val="00F831EC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B7E79"/>
    <w:rsid w:val="00FC16ED"/>
    <w:rsid w:val="00FC19F6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573B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D90B85-A1E5-4BFC-8AEB-CF812FFD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iPriority w:val="99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uiPriority w:val="99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afffc">
    <w:name w:val="Прижатый влево"/>
    <w:basedOn w:val="a"/>
    <w:next w:val="a"/>
    <w:uiPriority w:val="99"/>
    <w:rsid w:val="00B013A1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84;&#1087;%20&#1069;&#1082;&#1086;&#1083;&#1086;&#1075;&#1080;&#1103;%20&#1084;&#1072;&#1096;\&#1087;&#1088;&#1086;&#1075;&#1088;&#1072;&#1084;&#1084;&#1072;%20&#1069;&#1082;&#1086;&#1083;&#1086;&#1075;&#1080;&#1103;%20&#1086;&#1090;%2002.08.19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Win-e\&#1086;&#1073;&#1084;&#1077;&#1085;\&#1052;&#1072;&#1096;&#1080;&#1085;&#1080;&#1089;&#1090;&#1082;&#1080;\&#1054;&#1090;&#1076;&#1077;&#1083;%20&#1101;&#1082;&#1086;&#1085;&#1086;&#1084;&#1080;&#1082;&#1080;%20&#1080;%20&#1080;&#1085;&#1074;&#1077;&#1089;&#1090;&#1080;&#1094;&#1080;&#1081;\&#1084;&#1087;%20&#1069;&#1082;&#1086;&#1083;&#1086;&#1075;&#1080;&#1103;%20&#1084;&#1072;&#1096;\&#1087;&#1088;&#1086;&#1075;&#1088;&#1072;&#1084;&#1084;&#1072;%20&#1069;&#1082;&#1086;&#1083;&#1086;&#1075;&#1080;&#1103;%20&#1086;&#1090;%2002.08.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EE037-36B8-49A9-9151-0491B26D1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4162</Words>
  <Characters>2372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8-19T10:35:00Z</cp:lastPrinted>
  <dcterms:created xsi:type="dcterms:W3CDTF">2020-12-28T20:48:00Z</dcterms:created>
  <dcterms:modified xsi:type="dcterms:W3CDTF">2020-12-28T20:48:00Z</dcterms:modified>
</cp:coreProperties>
</file>